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2A55AF" w:rsidRDefault="007F6CCC" w:rsidP="00E52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роч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й округ за </w:t>
      </w:r>
      <w:r w:rsidR="00C751D2">
        <w:rPr>
          <w:rFonts w:ascii="Times New Roman" w:hAnsi="Times New Roman" w:cs="Times New Roman"/>
          <w:b/>
          <w:sz w:val="32"/>
          <w:szCs w:val="32"/>
        </w:rPr>
        <w:t>3</w:t>
      </w:r>
      <w:r w:rsidR="002478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FF1">
        <w:rPr>
          <w:rFonts w:ascii="Times New Roman" w:hAnsi="Times New Roman" w:cs="Times New Roman"/>
          <w:b/>
          <w:sz w:val="32"/>
          <w:szCs w:val="32"/>
        </w:rPr>
        <w:t>квартал 20</w:t>
      </w:r>
      <w:r w:rsidR="005446BA">
        <w:rPr>
          <w:rFonts w:ascii="Times New Roman" w:hAnsi="Times New Roman" w:cs="Times New Roman"/>
          <w:b/>
          <w:sz w:val="32"/>
          <w:szCs w:val="32"/>
        </w:rPr>
        <w:t>2</w:t>
      </w:r>
      <w:r w:rsidR="0024781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446BA">
        <w:rPr>
          <w:rFonts w:ascii="Times New Roman" w:hAnsi="Times New Roman" w:cs="Times New Roman"/>
          <w:b/>
          <w:sz w:val="32"/>
          <w:szCs w:val="32"/>
        </w:rPr>
        <w:t>од</w:t>
      </w:r>
      <w:r w:rsidR="00247819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394"/>
        <w:gridCol w:w="6095"/>
      </w:tblGrid>
      <w:tr w:rsidR="005B3FF1" w:rsidRPr="00E521F9" w:rsidTr="00E521F9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E521F9" w:rsidRDefault="005B3FF1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E521F9" w:rsidRDefault="005B3FF1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Наименование ФИО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E521F9" w:rsidRDefault="005B3FF1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E521F9" w:rsidRDefault="005B3FF1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Фактический адрес осуществления предпринимательской деятельности</w:t>
            </w:r>
          </w:p>
        </w:tc>
      </w:tr>
      <w:tr w:rsidR="0078398B" w:rsidRPr="00E521F9" w:rsidTr="00E521F9">
        <w:trPr>
          <w:trHeight w:val="249"/>
        </w:trPr>
        <w:tc>
          <w:tcPr>
            <w:tcW w:w="567" w:type="dxa"/>
            <w:tcBorders>
              <w:top w:val="single" w:sz="4" w:space="0" w:color="auto"/>
            </w:tcBorders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8398B" w:rsidRPr="00E521F9" w:rsidRDefault="0078398B" w:rsidP="00A4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Пахомов Павел Александрович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8398B" w:rsidRPr="00E521F9" w:rsidRDefault="0078398B" w:rsidP="00ED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Хоздвори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у Паши»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8398B" w:rsidRPr="00E521F9" w:rsidRDefault="00F63A07" w:rsidP="003D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bookmarkStart w:id="0" w:name="_GoBack"/>
            <w:bookmarkEnd w:id="0"/>
            <w:r w:rsidR="0078398B"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, ул. Ленина, д.3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78398B" w:rsidRPr="00E521F9" w:rsidRDefault="0078398B" w:rsidP="00A4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Юрко Вячеслав Александрович</w:t>
            </w:r>
          </w:p>
        </w:tc>
        <w:tc>
          <w:tcPr>
            <w:tcW w:w="4394" w:type="dxa"/>
          </w:tcPr>
          <w:p w:rsidR="0078398B" w:rsidRPr="00E521F9" w:rsidRDefault="0078398B" w:rsidP="00ED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Продукты»</w:t>
            </w:r>
          </w:p>
        </w:tc>
        <w:tc>
          <w:tcPr>
            <w:tcW w:w="6095" w:type="dxa"/>
          </w:tcPr>
          <w:p w:rsidR="0078398B" w:rsidRPr="00E521F9" w:rsidRDefault="0078398B" w:rsidP="0078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лкаевк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Фадее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78398B" w:rsidRPr="00E521F9" w:rsidRDefault="0078398B" w:rsidP="00A4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Кукушкин Николай Александрович </w:t>
            </w:r>
          </w:p>
        </w:tc>
        <w:tc>
          <w:tcPr>
            <w:tcW w:w="4394" w:type="dxa"/>
          </w:tcPr>
          <w:p w:rsidR="0078398B" w:rsidRPr="00E521F9" w:rsidRDefault="0078398B" w:rsidP="00ED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Колибри»</w:t>
            </w:r>
          </w:p>
        </w:tc>
        <w:tc>
          <w:tcPr>
            <w:tcW w:w="6095" w:type="dxa"/>
          </w:tcPr>
          <w:p w:rsidR="0078398B" w:rsidRPr="00E521F9" w:rsidRDefault="0078398B" w:rsidP="0078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лкаевк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Фадее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 21А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78398B" w:rsidRPr="00E521F9" w:rsidRDefault="0078398B" w:rsidP="00A4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Абаев Александр Алексеевич </w:t>
            </w:r>
          </w:p>
        </w:tc>
        <w:tc>
          <w:tcPr>
            <w:tcW w:w="4394" w:type="dxa"/>
          </w:tcPr>
          <w:p w:rsidR="0078398B" w:rsidRPr="00E521F9" w:rsidRDefault="0078398B" w:rsidP="00ED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Продукты»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аклановк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урс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34,кв.1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78398B" w:rsidRPr="00E521F9" w:rsidRDefault="0078398B" w:rsidP="00A4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Фефел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 </w:t>
            </w:r>
          </w:p>
        </w:tc>
        <w:tc>
          <w:tcPr>
            <w:tcW w:w="4394" w:type="dxa"/>
          </w:tcPr>
          <w:p w:rsidR="0078398B" w:rsidRPr="00E521F9" w:rsidRDefault="0078398B" w:rsidP="00ED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Василек»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78398B" w:rsidRPr="00E521F9" w:rsidRDefault="0078398B" w:rsidP="008E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Чурсин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Любовь Евгеньевна </w:t>
            </w:r>
          </w:p>
        </w:tc>
        <w:tc>
          <w:tcPr>
            <w:tcW w:w="4394" w:type="dxa"/>
          </w:tcPr>
          <w:p w:rsidR="0078398B" w:rsidRPr="00E521F9" w:rsidRDefault="0078398B" w:rsidP="0099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Ивановский»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вановк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Вторая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ул.Речная,д.31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78398B" w:rsidRPr="00E521F9" w:rsidRDefault="0078398B" w:rsidP="008E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Чурсин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Любовь Евгеньевна </w:t>
            </w:r>
          </w:p>
        </w:tc>
        <w:tc>
          <w:tcPr>
            <w:tcW w:w="4394" w:type="dxa"/>
          </w:tcPr>
          <w:p w:rsidR="0078398B" w:rsidRPr="00E521F9" w:rsidRDefault="0078398B" w:rsidP="0099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Телец»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ихайловк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Вторая</w:t>
            </w:r>
            <w:r w:rsidR="00D60B05" w:rsidRPr="00E5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ул.Набережная,д.113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8398B" w:rsidRPr="00E521F9" w:rsidRDefault="0078398B" w:rsidP="008E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Аблиев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Раиль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Бакирович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78398B" w:rsidRPr="00E521F9" w:rsidRDefault="0078398B" w:rsidP="0099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Лилия»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вобелогорка</w:t>
            </w:r>
            <w:proofErr w:type="spellEnd"/>
            <w:r w:rsidR="00D60B05" w:rsidRPr="00E5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53А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78398B" w:rsidRPr="00E521F9" w:rsidRDefault="0078398B" w:rsidP="008E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Ирик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 </w:t>
            </w:r>
          </w:p>
        </w:tc>
        <w:tc>
          <w:tcPr>
            <w:tcW w:w="4394" w:type="dxa"/>
          </w:tcPr>
          <w:p w:rsidR="0078398B" w:rsidRPr="00E521F9" w:rsidRDefault="0078398B" w:rsidP="0099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Звезда»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иколаевка</w:t>
            </w:r>
            <w:proofErr w:type="spellEnd"/>
            <w:r w:rsidR="00D60B05" w:rsidRPr="00E5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27А</w:t>
            </w:r>
          </w:p>
        </w:tc>
      </w:tr>
      <w:tr w:rsidR="0078398B" w:rsidRPr="00E521F9" w:rsidTr="00E521F9">
        <w:trPr>
          <w:trHeight w:val="297"/>
        </w:trPr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78398B" w:rsidRPr="00E521F9" w:rsidRDefault="0078398B" w:rsidP="008E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Ирик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 </w:t>
            </w:r>
          </w:p>
        </w:tc>
        <w:tc>
          <w:tcPr>
            <w:tcW w:w="4394" w:type="dxa"/>
          </w:tcPr>
          <w:p w:rsidR="0078398B" w:rsidRPr="00E521F9" w:rsidRDefault="0078398B" w:rsidP="0099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Сельский»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иколаевка</w:t>
            </w:r>
            <w:proofErr w:type="spellEnd"/>
            <w:r w:rsidR="00D60B05" w:rsidRPr="00E5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94А</w:t>
            </w:r>
          </w:p>
        </w:tc>
      </w:tr>
      <w:tr w:rsidR="0078398B" w:rsidRPr="00E521F9" w:rsidTr="00E521F9">
        <w:trPr>
          <w:trHeight w:val="130"/>
        </w:trPr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78398B" w:rsidRPr="00E521F9" w:rsidRDefault="0078398B" w:rsidP="008E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нжосов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</w:t>
            </w:r>
          </w:p>
        </w:tc>
        <w:tc>
          <w:tcPr>
            <w:tcW w:w="4394" w:type="dxa"/>
          </w:tcPr>
          <w:p w:rsidR="0078398B" w:rsidRPr="00E521F9" w:rsidRDefault="0078398B" w:rsidP="0099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иколаевка</w:t>
            </w:r>
            <w:proofErr w:type="spellEnd"/>
            <w:r w:rsidR="00D60B05" w:rsidRPr="00E5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ул.Центральная,д.88Б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78398B" w:rsidRPr="00E521F9" w:rsidRDefault="0078398B" w:rsidP="008E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Шишкина Юлия Анатольевна </w:t>
            </w:r>
          </w:p>
        </w:tc>
        <w:tc>
          <w:tcPr>
            <w:tcW w:w="4394" w:type="dxa"/>
          </w:tcPr>
          <w:p w:rsidR="0078398B" w:rsidRPr="00E521F9" w:rsidRDefault="0078398B" w:rsidP="0099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Весна»</w:t>
            </w:r>
          </w:p>
        </w:tc>
        <w:tc>
          <w:tcPr>
            <w:tcW w:w="6095" w:type="dxa"/>
          </w:tcPr>
          <w:p w:rsidR="0078398B" w:rsidRPr="00E521F9" w:rsidRDefault="0078398B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иколаевка</w:t>
            </w:r>
            <w:proofErr w:type="spellEnd"/>
            <w:r w:rsidR="00D60B05" w:rsidRPr="00E5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77А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78398B" w:rsidRPr="00E521F9" w:rsidRDefault="0078398B" w:rsidP="005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вотин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  </w:t>
            </w:r>
          </w:p>
        </w:tc>
        <w:tc>
          <w:tcPr>
            <w:tcW w:w="4394" w:type="dxa"/>
          </w:tcPr>
          <w:p w:rsidR="0078398B" w:rsidRPr="00E521F9" w:rsidRDefault="0078398B" w:rsidP="0079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Продукты»</w:t>
            </w:r>
          </w:p>
        </w:tc>
        <w:tc>
          <w:tcPr>
            <w:tcW w:w="6095" w:type="dxa"/>
          </w:tcPr>
          <w:p w:rsidR="0078398B" w:rsidRPr="00E521F9" w:rsidRDefault="0078398B" w:rsidP="00D60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динский</w:t>
            </w:r>
            <w:proofErr w:type="spellEnd"/>
            <w:r w:rsidR="00D60B05" w:rsidRPr="00E5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</w:tr>
      <w:tr w:rsidR="0078398B" w:rsidRPr="00E521F9" w:rsidTr="00E521F9">
        <w:tc>
          <w:tcPr>
            <w:tcW w:w="567" w:type="dxa"/>
          </w:tcPr>
          <w:p w:rsidR="0078398B" w:rsidRPr="00E521F9" w:rsidRDefault="0078398B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78398B" w:rsidRPr="00E521F9" w:rsidRDefault="0078398B" w:rsidP="0058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Чурсин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4394" w:type="dxa"/>
          </w:tcPr>
          <w:p w:rsidR="0078398B" w:rsidRPr="00E521F9" w:rsidRDefault="0078398B" w:rsidP="0079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Водолей»</w:t>
            </w:r>
          </w:p>
        </w:tc>
        <w:tc>
          <w:tcPr>
            <w:tcW w:w="6095" w:type="dxa"/>
          </w:tcPr>
          <w:p w:rsidR="0078398B" w:rsidRPr="00E521F9" w:rsidRDefault="0078398B" w:rsidP="00D60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динский</w:t>
            </w:r>
            <w:proofErr w:type="spellEnd"/>
            <w:r w:rsidR="00D60B05" w:rsidRPr="00E5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-н, ул. Советская, д.37А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915C97" w:rsidRPr="00E521F9" w:rsidRDefault="00915C97" w:rsidP="003F2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Конн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4394" w:type="dxa"/>
          </w:tcPr>
          <w:p w:rsidR="00915C97" w:rsidRPr="00E521F9" w:rsidRDefault="00915C97" w:rsidP="0079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тдел в ТЦ «Олимп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915C97" w:rsidRPr="00E521F9" w:rsidRDefault="00915C97" w:rsidP="003F2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Лелеков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 </w:t>
            </w:r>
          </w:p>
        </w:tc>
        <w:tc>
          <w:tcPr>
            <w:tcW w:w="4394" w:type="dxa"/>
          </w:tcPr>
          <w:p w:rsidR="00915C97" w:rsidRPr="00E521F9" w:rsidRDefault="00915C97" w:rsidP="0079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Автозапчасти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Ворошил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915C97" w:rsidRPr="00E521F9" w:rsidRDefault="00915C97" w:rsidP="003F2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Ермогамбет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Раильевн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15C97" w:rsidRPr="00E521F9" w:rsidRDefault="00915C97" w:rsidP="0079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тдел в ТЦ «Олимп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,ул.Фрунзе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915C97" w:rsidRPr="00E521F9" w:rsidRDefault="00915C97" w:rsidP="003F2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Зиновьева Светлана Анатольевна </w:t>
            </w:r>
          </w:p>
        </w:tc>
        <w:tc>
          <w:tcPr>
            <w:tcW w:w="4394" w:type="dxa"/>
          </w:tcPr>
          <w:p w:rsidR="00915C97" w:rsidRPr="00E521F9" w:rsidRDefault="00915C97" w:rsidP="0079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тдел в ТЦ «Олимп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,ул.Фрунзе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915C97" w:rsidRPr="00E521F9" w:rsidRDefault="00915C97" w:rsidP="003F2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Бобылев Сергей Николаевич </w:t>
            </w:r>
          </w:p>
        </w:tc>
        <w:tc>
          <w:tcPr>
            <w:tcW w:w="4394" w:type="dxa"/>
          </w:tcPr>
          <w:p w:rsidR="00915C97" w:rsidRPr="00E521F9" w:rsidRDefault="00EF6117" w:rsidP="0079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5C97" w:rsidRPr="00E521F9">
              <w:rPr>
                <w:rFonts w:ascii="Times New Roman" w:hAnsi="Times New Roman" w:cs="Times New Roman"/>
                <w:sz w:val="20"/>
                <w:szCs w:val="20"/>
              </w:rPr>
              <w:t>тдел в ТЦ «Олимп» «Созвездие Окон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,ул.Фрунзе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915C97" w:rsidRPr="00E521F9" w:rsidRDefault="00915C97" w:rsidP="003F2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Харламова Ольга Александровна </w:t>
            </w:r>
          </w:p>
        </w:tc>
        <w:tc>
          <w:tcPr>
            <w:tcW w:w="4394" w:type="dxa"/>
          </w:tcPr>
          <w:p w:rsidR="00915C97" w:rsidRPr="00E521F9" w:rsidRDefault="00915C97" w:rsidP="0079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Силуэт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Володарского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915C97" w:rsidRPr="00E521F9" w:rsidRDefault="00915C97" w:rsidP="00A6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Шамбазов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адик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Бакирович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15C97" w:rsidRPr="00E521F9" w:rsidRDefault="00915C97" w:rsidP="00E6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Настоящая свинина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Фурман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11А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915C97" w:rsidRPr="00E521F9" w:rsidRDefault="00915C97" w:rsidP="00A6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Букар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</w:p>
        </w:tc>
        <w:tc>
          <w:tcPr>
            <w:tcW w:w="4394" w:type="dxa"/>
          </w:tcPr>
          <w:p w:rsidR="00915C97" w:rsidRPr="00E521F9" w:rsidRDefault="00915C97" w:rsidP="00E6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Парус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пр.Парковый,д.21 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915C97" w:rsidRPr="00E521F9" w:rsidRDefault="00915C97" w:rsidP="00A6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Бергман Евгений Эдуардович </w:t>
            </w:r>
          </w:p>
        </w:tc>
        <w:tc>
          <w:tcPr>
            <w:tcW w:w="4394" w:type="dxa"/>
          </w:tcPr>
          <w:p w:rsidR="00915C97" w:rsidRPr="00E521F9" w:rsidRDefault="00915C97" w:rsidP="00E6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Эрудит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ул.Красноармейская,д.44 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915C97" w:rsidRPr="00E521F9" w:rsidRDefault="00915C97" w:rsidP="00A6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Курмае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инибаевн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15C97" w:rsidRPr="00E521F9" w:rsidRDefault="00915C97" w:rsidP="00E6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Радуга»</w:t>
            </w:r>
          </w:p>
        </w:tc>
        <w:tc>
          <w:tcPr>
            <w:tcW w:w="6095" w:type="dxa"/>
          </w:tcPr>
          <w:p w:rsidR="00915C97" w:rsidRPr="00E521F9" w:rsidRDefault="00915C97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2мкр-н, д.11а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915C97" w:rsidRPr="00E521F9" w:rsidRDefault="00915C97" w:rsidP="00A6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Симон Галина Александровна </w:t>
            </w:r>
          </w:p>
        </w:tc>
        <w:tc>
          <w:tcPr>
            <w:tcW w:w="4394" w:type="dxa"/>
          </w:tcPr>
          <w:p w:rsidR="00915C97" w:rsidRPr="00E521F9" w:rsidRDefault="00915C97" w:rsidP="00E6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Хуторок»</w:t>
            </w:r>
          </w:p>
        </w:tc>
        <w:tc>
          <w:tcPr>
            <w:tcW w:w="6095" w:type="dxa"/>
          </w:tcPr>
          <w:p w:rsidR="00915C97" w:rsidRPr="00E521F9" w:rsidRDefault="00915C97" w:rsidP="00211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Маркса,д.257</w:t>
            </w:r>
          </w:p>
        </w:tc>
      </w:tr>
      <w:tr w:rsidR="00915C97" w:rsidRPr="00E521F9" w:rsidTr="00E521F9">
        <w:trPr>
          <w:trHeight w:val="197"/>
        </w:trPr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915C97" w:rsidRPr="00E521F9" w:rsidRDefault="00915C97" w:rsidP="00A6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Аравиц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394" w:type="dxa"/>
          </w:tcPr>
          <w:p w:rsidR="00915C97" w:rsidRPr="00E521F9" w:rsidRDefault="00915C97" w:rsidP="00E6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фирменный магазин №2 ООО Мясокомбинат «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ий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95" w:type="dxa"/>
          </w:tcPr>
          <w:p w:rsidR="00915C97" w:rsidRPr="00E521F9" w:rsidRDefault="00915C97" w:rsidP="00211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915C97" w:rsidRPr="00E521F9" w:rsidRDefault="00915C97" w:rsidP="00A6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Толкун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Анна Вячеславовна</w:t>
            </w:r>
          </w:p>
        </w:tc>
        <w:tc>
          <w:tcPr>
            <w:tcW w:w="4394" w:type="dxa"/>
          </w:tcPr>
          <w:p w:rsidR="00915C97" w:rsidRPr="00E521F9" w:rsidRDefault="00915C97" w:rsidP="00E6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магазин «Тандем»</w:t>
            </w:r>
          </w:p>
        </w:tc>
        <w:tc>
          <w:tcPr>
            <w:tcW w:w="6095" w:type="dxa"/>
          </w:tcPr>
          <w:p w:rsidR="00915C97" w:rsidRPr="00E521F9" w:rsidRDefault="00915C97" w:rsidP="00211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915C97" w:rsidRPr="00E521F9" w:rsidRDefault="00915C97" w:rsidP="00A62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Полоум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4394" w:type="dxa"/>
          </w:tcPr>
          <w:p w:rsidR="00915C97" w:rsidRPr="00E521F9" w:rsidRDefault="00915C97" w:rsidP="00E6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отдел в торговом павильоне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915C97" w:rsidRPr="00E521F9" w:rsidRDefault="00915C97" w:rsidP="00E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5,корпус 5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</w:tcPr>
          <w:p w:rsidR="00915C97" w:rsidRPr="00E521F9" w:rsidRDefault="00915C97" w:rsidP="004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Юлдашев Салават Булатович</w:t>
            </w:r>
          </w:p>
        </w:tc>
        <w:tc>
          <w:tcPr>
            <w:tcW w:w="4394" w:type="dxa"/>
          </w:tcPr>
          <w:p w:rsidR="00915C97" w:rsidRPr="00E521F9" w:rsidRDefault="00915C97" w:rsidP="00B9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отдел в торговом павильоне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915C97" w:rsidRPr="00E521F9" w:rsidRDefault="00915C97" w:rsidP="00E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5,корпус 5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</w:tcPr>
          <w:p w:rsidR="00915C97" w:rsidRPr="00E521F9" w:rsidRDefault="00915C97" w:rsidP="004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Донских Любовь Васильевна</w:t>
            </w:r>
          </w:p>
        </w:tc>
        <w:tc>
          <w:tcPr>
            <w:tcW w:w="4394" w:type="dxa"/>
          </w:tcPr>
          <w:p w:rsidR="00915C97" w:rsidRPr="00E521F9" w:rsidRDefault="00915C97" w:rsidP="00B9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отдел в торговом павильоне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915C97" w:rsidRPr="00E521F9" w:rsidRDefault="00915C97" w:rsidP="00E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5, корпус 5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</w:tcPr>
          <w:p w:rsidR="00915C97" w:rsidRPr="00E521F9" w:rsidRDefault="00915C97" w:rsidP="004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Хисае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Багрямовна</w:t>
            </w:r>
            <w:proofErr w:type="spellEnd"/>
          </w:p>
        </w:tc>
        <w:tc>
          <w:tcPr>
            <w:tcW w:w="4394" w:type="dxa"/>
          </w:tcPr>
          <w:p w:rsidR="00915C97" w:rsidRPr="00E521F9" w:rsidRDefault="00915C97" w:rsidP="00B9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отдел в торговом павильоне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915C97" w:rsidRPr="00E521F9" w:rsidRDefault="00915C97" w:rsidP="00E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5, корпус 5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</w:tcPr>
          <w:p w:rsidR="00915C97" w:rsidRPr="00E521F9" w:rsidRDefault="00915C97" w:rsidP="004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Корниенков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4394" w:type="dxa"/>
          </w:tcPr>
          <w:p w:rsidR="00915C97" w:rsidRPr="00E521F9" w:rsidRDefault="00915C97" w:rsidP="00B9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отдел в торговом павильоне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Сорочинского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915C97" w:rsidRPr="00E521F9" w:rsidRDefault="00915C97" w:rsidP="00E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5, корпус 5</w:t>
            </w:r>
          </w:p>
        </w:tc>
      </w:tr>
      <w:tr w:rsidR="00915C97" w:rsidRPr="00E521F9" w:rsidTr="00E521F9"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</w:tcPr>
          <w:p w:rsidR="00915C97" w:rsidRPr="00E521F9" w:rsidRDefault="00915C97" w:rsidP="004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Понырко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4394" w:type="dxa"/>
          </w:tcPr>
          <w:p w:rsidR="00915C97" w:rsidRPr="00E521F9" w:rsidRDefault="00915C97" w:rsidP="00B9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тдел в ТЦ «Олимп»</w:t>
            </w:r>
          </w:p>
        </w:tc>
        <w:tc>
          <w:tcPr>
            <w:tcW w:w="6095" w:type="dxa"/>
          </w:tcPr>
          <w:p w:rsidR="00915C97" w:rsidRPr="00E521F9" w:rsidRDefault="00915C97" w:rsidP="00E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Фрунзе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</w:tr>
      <w:tr w:rsidR="00915C97" w:rsidRPr="00E521F9" w:rsidTr="00E521F9">
        <w:trPr>
          <w:trHeight w:val="239"/>
        </w:trPr>
        <w:tc>
          <w:tcPr>
            <w:tcW w:w="567" w:type="dxa"/>
          </w:tcPr>
          <w:p w:rsidR="00915C97" w:rsidRPr="00E521F9" w:rsidRDefault="00915C97" w:rsidP="00BA4F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</w:tcPr>
          <w:p w:rsidR="00915C97" w:rsidRPr="00E521F9" w:rsidRDefault="00915C97" w:rsidP="004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Насекин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Николавич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15C97" w:rsidRPr="00E521F9" w:rsidRDefault="00211A4E" w:rsidP="00B9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5C97" w:rsidRPr="00E521F9">
              <w:rPr>
                <w:rFonts w:ascii="Times New Roman" w:hAnsi="Times New Roman" w:cs="Times New Roman"/>
                <w:sz w:val="20"/>
                <w:szCs w:val="20"/>
              </w:rPr>
              <w:t>афе «Пивзавод»</w:t>
            </w:r>
          </w:p>
        </w:tc>
        <w:tc>
          <w:tcPr>
            <w:tcW w:w="6095" w:type="dxa"/>
          </w:tcPr>
          <w:p w:rsidR="00915C97" w:rsidRPr="00E521F9" w:rsidRDefault="00915C97" w:rsidP="00E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орочинск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E521F9">
              <w:rPr>
                <w:rFonts w:ascii="Times New Roman" w:hAnsi="Times New Roman" w:cs="Times New Roman"/>
                <w:sz w:val="20"/>
                <w:szCs w:val="20"/>
              </w:rPr>
              <w:t xml:space="preserve"> Маркса, 254А</w:t>
            </w:r>
          </w:p>
        </w:tc>
      </w:tr>
    </w:tbl>
    <w:p w:rsidR="00924983" w:rsidRPr="00630885" w:rsidRDefault="00924983" w:rsidP="00E521F9">
      <w:pPr>
        <w:pStyle w:val="1"/>
        <w:jc w:val="center"/>
        <w:rPr>
          <w:sz w:val="24"/>
          <w:szCs w:val="24"/>
        </w:rPr>
      </w:pPr>
    </w:p>
    <w:sectPr w:rsidR="00924983" w:rsidRPr="00630885" w:rsidSect="00E521F9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4DBD"/>
    <w:rsid w:val="000A53AE"/>
    <w:rsid w:val="000B37F6"/>
    <w:rsid w:val="000B7200"/>
    <w:rsid w:val="000C169C"/>
    <w:rsid w:val="000C3549"/>
    <w:rsid w:val="000E395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4770"/>
    <w:rsid w:val="001502E8"/>
    <w:rsid w:val="001535F5"/>
    <w:rsid w:val="00153DAB"/>
    <w:rsid w:val="0016027B"/>
    <w:rsid w:val="0016222C"/>
    <w:rsid w:val="00164276"/>
    <w:rsid w:val="00165EF4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1A4E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A0495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6531E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33E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1042"/>
    <w:rsid w:val="00532A68"/>
    <w:rsid w:val="00533950"/>
    <w:rsid w:val="005422B1"/>
    <w:rsid w:val="0054253B"/>
    <w:rsid w:val="005446BA"/>
    <w:rsid w:val="00550800"/>
    <w:rsid w:val="00551E29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A44"/>
    <w:rsid w:val="00635C58"/>
    <w:rsid w:val="0063623C"/>
    <w:rsid w:val="00637F93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6B7E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398B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5A10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5C97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58BB"/>
    <w:rsid w:val="00B26775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0680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751D2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0B05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21F9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6117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63A07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BF8B-B1BB-4F3C-98A4-3D8C4679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тция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9-01-09T10:28:00Z</cp:lastPrinted>
  <dcterms:created xsi:type="dcterms:W3CDTF">2019-01-09T10:40:00Z</dcterms:created>
  <dcterms:modified xsi:type="dcterms:W3CDTF">2024-10-09T05:12:00Z</dcterms:modified>
</cp:coreProperties>
</file>